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EA" w:rsidRPr="008C5DEA" w:rsidRDefault="00441724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eastAsia="Calibri" w:hAnsiTheme="majorHAnsi" w:cs="TimesNewRomanPS-BoldMT"/>
          <w:b/>
          <w:bCs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A656E1" wp14:editId="315FC8E9">
                <wp:simplePos x="0" y="0"/>
                <wp:positionH relativeFrom="column">
                  <wp:posOffset>-929640</wp:posOffset>
                </wp:positionH>
                <wp:positionV relativeFrom="paragraph">
                  <wp:posOffset>9504045</wp:posOffset>
                </wp:positionV>
                <wp:extent cx="571500" cy="13373100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6737A" id="Agrupar 1" o:spid="_x0000_s1026" style="position:absolute;margin-left:-73.2pt;margin-top:748.35pt;width:45pt;height:1053pt;z-index:251655168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" fillcolor="#e2000b" stroked="f"/>
              </v:group>
            </w:pict>
          </mc:Fallback>
        </mc:AlternateContent>
      </w:r>
    </w:p>
    <w:p w:rsidR="00C2639C" w:rsidRPr="00C2639C" w:rsidRDefault="00C2639C" w:rsidP="00C2639C">
      <w:pPr>
        <w:spacing w:after="120"/>
        <w:ind w:left="-284"/>
        <w:jc w:val="center"/>
        <w:rPr>
          <w:rFonts w:asciiTheme="majorHAnsi" w:hAnsiTheme="majorHAnsi"/>
          <w:b/>
          <w:sz w:val="24"/>
          <w:szCs w:val="24"/>
        </w:rPr>
      </w:pPr>
      <w:r w:rsidRPr="00C2639C">
        <w:rPr>
          <w:rFonts w:asciiTheme="majorHAnsi" w:hAnsiTheme="majorHAnsi"/>
          <w:b/>
          <w:sz w:val="24"/>
          <w:szCs w:val="24"/>
        </w:rPr>
        <w:t>CHAMADA 0</w:t>
      </w:r>
      <w:r w:rsidR="006A4E77">
        <w:rPr>
          <w:rFonts w:asciiTheme="majorHAnsi" w:hAnsiTheme="majorHAnsi"/>
          <w:b/>
          <w:sz w:val="24"/>
          <w:szCs w:val="24"/>
        </w:rPr>
        <w:t>1</w:t>
      </w:r>
      <w:r w:rsidRPr="00C2639C">
        <w:rPr>
          <w:rFonts w:asciiTheme="majorHAnsi" w:hAnsiTheme="majorHAnsi"/>
          <w:b/>
          <w:sz w:val="24"/>
          <w:szCs w:val="24"/>
        </w:rPr>
        <w:t>-202</w:t>
      </w:r>
      <w:r w:rsidR="006A4E77">
        <w:rPr>
          <w:rFonts w:asciiTheme="majorHAnsi" w:hAnsiTheme="majorHAnsi"/>
          <w:b/>
          <w:sz w:val="24"/>
          <w:szCs w:val="24"/>
        </w:rPr>
        <w:t>4</w:t>
      </w:r>
      <w:r w:rsidRPr="00C2639C">
        <w:rPr>
          <w:rFonts w:asciiTheme="majorHAnsi" w:hAnsiTheme="majorHAnsi"/>
          <w:b/>
          <w:sz w:val="24"/>
          <w:szCs w:val="24"/>
        </w:rPr>
        <w:t>-PROPE</w:t>
      </w:r>
    </w:p>
    <w:tbl>
      <w:tblPr>
        <w:tblStyle w:val="Tabelacomgrade"/>
        <w:tblW w:w="10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777"/>
        <w:gridCol w:w="3605"/>
        <w:gridCol w:w="4049"/>
      </w:tblGrid>
      <w:tr w:rsidR="00037521" w:rsidRPr="00037521" w:rsidTr="00933BB1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7521" w:rsidRPr="00037521" w:rsidRDefault="00037521" w:rsidP="00C2639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037521">
              <w:rPr>
                <w:rFonts w:asciiTheme="majorHAnsi" w:hAnsiTheme="majorHAnsi"/>
                <w:b/>
              </w:rPr>
              <w:t>MARQUE O PROGRAMA DE PÓS-GRADUAÇÃO EM QUE DESEJA CURSAR A(S) DISCIPLINA(S)</w:t>
            </w:r>
          </w:p>
        </w:tc>
      </w:tr>
      <w:tr w:rsidR="00367E30" w:rsidRPr="00037521" w:rsidTr="007267A3">
        <w:tc>
          <w:tcPr>
            <w:tcW w:w="2167" w:type="dxa"/>
            <w:tcBorders>
              <w:top w:val="single" w:sz="4" w:space="0" w:color="auto"/>
            </w:tcBorders>
          </w:tcPr>
          <w:p w:rsidR="00367E30" w:rsidRPr="00037521" w:rsidRDefault="00367E30" w:rsidP="0003752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ha o Programa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</w:tcBorders>
          </w:tcPr>
          <w:p w:rsidR="00367E30" w:rsidRPr="00037521" w:rsidRDefault="00367E30" w:rsidP="00367E30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[  </w:t>
            </w:r>
            <w:sdt>
              <w:sdtPr>
                <w:rPr>
                  <w:rFonts w:asciiTheme="majorHAnsi" w:hAnsiTheme="majorHAnsi"/>
                </w:rPr>
                <w:id w:val="-1708635033"/>
                <w:placeholder>
                  <w:docPart w:val="B937139783684F71B1E9037CABEECBF4"/>
                </w:placeholder>
                <w:showingPlcHdr/>
                <w:dropDownList>
                  <w:listItem w:value="Escolher um item."/>
                  <w:listItem w:displayText="PPGSS  em  CIÊNCIAS DA RELIGIÃO" w:value="PPGSS  em  CIÊNCIAS DA RELIGIÃO"/>
                  <w:listItem w:displayText="PPGSS  em EDUCAÇÃO" w:value="PPGSS  em EDUCAÇÃO"/>
                  <w:listItem w:displayText="PPGSS  em HISTÓRIA" w:value="PPGSS  em HISTÓRIA"/>
                  <w:listItem w:displayText="PPGSS  em LETRAS" w:value="PPGSS  em LETRAS"/>
                </w:dropDownList>
              </w:sdtPr>
              <w:sdtEndPr/>
              <w:sdtContent>
                <w:r w:rsidRPr="00090A91">
                  <w:rPr>
                    <w:rStyle w:val="TextodoEspaoReservado"/>
                  </w:rPr>
                  <w:t xml:space="preserve">Escolher um </w:t>
                </w:r>
                <w:r>
                  <w:rPr>
                    <w:rStyle w:val="TextodoEspaoReservado"/>
                  </w:rPr>
                  <w:t>Programa</w:t>
                </w:r>
                <w:r w:rsidRPr="00090A91">
                  <w:rPr>
                    <w:rStyle w:val="TextodoEspaoReservado"/>
                  </w:rPr>
                  <w:t>.</w:t>
                </w:r>
              </w:sdtContent>
            </w:sdt>
            <w:r>
              <w:rPr>
                <w:rFonts w:asciiTheme="majorHAnsi" w:hAnsiTheme="majorHAnsi"/>
              </w:rPr>
              <w:t xml:space="preserve">  ]</w:t>
            </w:r>
          </w:p>
        </w:tc>
      </w:tr>
      <w:tr w:rsidR="0082751A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51A" w:rsidRDefault="0082751A" w:rsidP="0082751A">
            <w:pPr>
              <w:spacing w:after="120"/>
            </w:pPr>
          </w:p>
        </w:tc>
      </w:tr>
      <w:tr w:rsidR="007267A3" w:rsidRPr="008B74B0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7A3" w:rsidRPr="007267A3" w:rsidRDefault="007267A3" w:rsidP="0082751A">
            <w:pPr>
              <w:spacing w:after="120"/>
              <w:rPr>
                <w:rFonts w:asciiTheme="majorHAnsi" w:hAnsiTheme="majorHAnsi"/>
                <w:b/>
              </w:rPr>
            </w:pPr>
            <w:r w:rsidRPr="007267A3">
              <w:rPr>
                <w:rFonts w:asciiTheme="majorHAnsi" w:hAnsiTheme="majorHAnsi"/>
                <w:b/>
              </w:rPr>
              <w:t>Informe o tipo de Inscriçã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A3" w:rsidRPr="008B74B0" w:rsidRDefault="007267A3" w:rsidP="0082751A">
            <w:pPr>
              <w:spacing w:after="120"/>
              <w:rPr>
                <w:rFonts w:asciiTheme="majorHAnsi" w:hAnsiTheme="majorHAnsi"/>
              </w:rPr>
            </w:pPr>
            <w:r w:rsidRPr="008B74B0">
              <w:rPr>
                <w:rFonts w:asciiTheme="majorHAnsi" w:hAnsiTheme="majorHAnsi"/>
                <w:sz w:val="20"/>
                <w:szCs w:val="20"/>
              </w:rPr>
              <w:t xml:space="preserve"> 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024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4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74B0">
              <w:rPr>
                <w:rFonts w:asciiTheme="majorHAnsi" w:hAnsiTheme="majorHAnsi"/>
                <w:sz w:val="20"/>
                <w:szCs w:val="20"/>
              </w:rPr>
              <w:t xml:space="preserve">  ]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512DA">
              <w:rPr>
                <w:rFonts w:asciiTheme="majorHAnsi" w:hAnsiTheme="majorHAnsi"/>
                <w:b/>
              </w:rPr>
              <w:t>Aluno Extraordinári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A3" w:rsidRPr="008B74B0" w:rsidRDefault="007267A3" w:rsidP="0082751A">
            <w:pPr>
              <w:spacing w:after="120"/>
              <w:rPr>
                <w:rFonts w:asciiTheme="majorHAnsi" w:hAnsiTheme="majorHAnsi"/>
              </w:rPr>
            </w:pPr>
            <w:r w:rsidRPr="008B74B0"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03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4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74B0">
              <w:rPr>
                <w:rFonts w:asciiTheme="majorHAnsi" w:hAnsiTheme="majorHAnsi"/>
                <w:sz w:val="20"/>
                <w:szCs w:val="20"/>
              </w:rPr>
              <w:t xml:space="preserve">  ]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512DA">
              <w:rPr>
                <w:rFonts w:asciiTheme="majorHAnsi" w:hAnsiTheme="majorHAnsi"/>
                <w:b/>
              </w:rPr>
              <w:t>Aluno especial</w:t>
            </w:r>
          </w:p>
        </w:tc>
      </w:tr>
      <w:tr w:rsidR="0082751A" w:rsidRPr="008B74B0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51A" w:rsidRPr="00F512DA" w:rsidRDefault="0082751A" w:rsidP="0082751A">
            <w:pPr>
              <w:spacing w:after="120"/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  <w:r w:rsidRPr="003954CF">
              <w:rPr>
                <w:rFonts w:asciiTheme="majorHAnsi" w:hAnsiTheme="majorHAnsi"/>
                <w:b/>
                <w:i/>
                <w:sz w:val="20"/>
                <w:szCs w:val="20"/>
              </w:rPr>
              <w:t>Aluno Extraordinário</w:t>
            </w:r>
            <w:r w:rsidRPr="00F512DA">
              <w:rPr>
                <w:rFonts w:asciiTheme="majorHAnsi" w:hAnsiTheme="majorHAnsi"/>
                <w:b/>
                <w:i/>
                <w:color w:val="7F7F7F" w:themeColor="text1" w:themeTint="80"/>
                <w:sz w:val="20"/>
                <w:szCs w:val="20"/>
              </w:rPr>
              <w:t>:</w:t>
            </w:r>
            <w:r w:rsidRPr="00F512DA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 xml:space="preserve"> Aquele candidato que não tem vínculo com nenhum Programas de Pós-graduação da PUC Goiás</w:t>
            </w:r>
          </w:p>
        </w:tc>
      </w:tr>
      <w:tr w:rsidR="0082751A" w:rsidRPr="008B74B0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51A" w:rsidRPr="00F512DA" w:rsidRDefault="0082751A" w:rsidP="0082751A">
            <w:pPr>
              <w:spacing w:after="120"/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  <w:r w:rsidRPr="003954CF">
              <w:rPr>
                <w:rFonts w:asciiTheme="majorHAnsi" w:hAnsiTheme="majorHAnsi"/>
                <w:b/>
                <w:i/>
                <w:sz w:val="20"/>
                <w:szCs w:val="20"/>
              </w:rPr>
              <w:t>Aluno especial</w:t>
            </w:r>
            <w:r w:rsidRPr="00F512DA">
              <w:rPr>
                <w:rFonts w:asciiTheme="majorHAnsi" w:hAnsiTheme="majorHAnsi"/>
                <w:b/>
                <w:i/>
                <w:color w:val="7F7F7F" w:themeColor="text1" w:themeTint="80"/>
                <w:sz w:val="20"/>
                <w:szCs w:val="20"/>
              </w:rPr>
              <w:t>:</w:t>
            </w:r>
            <w:r w:rsidRPr="00F512DA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 xml:space="preserve"> Aquele candidato que já é aluno de qualquer um dos Programas de Pós-graduação da PUC Goiás</w:t>
            </w:r>
          </w:p>
        </w:tc>
      </w:tr>
    </w:tbl>
    <w:p w:rsidR="005E398E" w:rsidRPr="007267A3" w:rsidRDefault="007267A3" w:rsidP="00C2639C">
      <w:pPr>
        <w:spacing w:after="120"/>
        <w:ind w:left="-284"/>
        <w:jc w:val="center"/>
        <w:rPr>
          <w:rFonts w:asciiTheme="majorHAnsi" w:hAnsiTheme="majorHAnsi"/>
          <w:b/>
        </w:rPr>
      </w:pPr>
      <w:r w:rsidRPr="007267A3">
        <w:rPr>
          <w:rFonts w:asciiTheme="majorHAnsi" w:hAnsiTheme="majorHAnsi"/>
          <w:b/>
        </w:rPr>
        <w:t>DADOS PESSOAIS PARA CADASTRO</w:t>
      </w: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348"/>
        <w:gridCol w:w="265"/>
        <w:gridCol w:w="548"/>
        <w:gridCol w:w="177"/>
        <w:gridCol w:w="43"/>
        <w:gridCol w:w="85"/>
        <w:gridCol w:w="514"/>
        <w:gridCol w:w="1125"/>
        <w:gridCol w:w="644"/>
        <w:gridCol w:w="1312"/>
        <w:gridCol w:w="522"/>
        <w:gridCol w:w="92"/>
        <w:gridCol w:w="583"/>
        <w:gridCol w:w="86"/>
        <w:gridCol w:w="139"/>
        <w:gridCol w:w="86"/>
        <w:gridCol w:w="228"/>
        <w:gridCol w:w="303"/>
        <w:gridCol w:w="106"/>
        <w:gridCol w:w="268"/>
        <w:gridCol w:w="134"/>
        <w:gridCol w:w="696"/>
        <w:gridCol w:w="125"/>
        <w:gridCol w:w="1509"/>
      </w:tblGrid>
      <w:tr w:rsidR="00C2639C" w:rsidRPr="00C2639C" w:rsidTr="00933BB1">
        <w:tc>
          <w:tcPr>
            <w:tcW w:w="1788" w:type="dxa"/>
            <w:gridSpan w:val="4"/>
            <w:tcBorders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Nome Completo</w:t>
            </w:r>
          </w:p>
        </w:tc>
        <w:tc>
          <w:tcPr>
            <w:tcW w:w="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284490181"/>
                <w:placeholder>
                  <w:docPart w:val="1879C0176566486FB45BA2CBAF3A9ADE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TextodoEspaoReservado"/>
                  </w:rPr>
                  <w:t>Informar Nome Completo</w:t>
                </w:r>
                <w:bookmarkEnd w:id="0"/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C2639C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C2639C" w:rsidRPr="00C2639C" w:rsidTr="00933BB1"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C2639C" w:rsidRPr="00C2639C" w:rsidRDefault="00C2639C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 xml:space="preserve">Matrícula </w:t>
            </w:r>
          </w:p>
        </w:tc>
        <w:tc>
          <w:tcPr>
            <w:tcW w:w="93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770896277"/>
                <w:placeholder>
                  <w:docPart w:val="140B30FC1482495CA70289E537B9DDFB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C2639C" w:rsidTr="00933BB1">
        <w:tc>
          <w:tcPr>
            <w:tcW w:w="10565" w:type="dxa"/>
            <w:gridSpan w:val="25"/>
          </w:tcPr>
          <w:p w:rsidR="00C2639C" w:rsidRPr="00C2639C" w:rsidRDefault="00C2639C" w:rsidP="00C2639C">
            <w:pPr>
              <w:spacing w:after="1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C2639C">
              <w:rPr>
                <w:rFonts w:asciiTheme="majorHAnsi" w:hAnsiTheme="majorHAnsi"/>
                <w:i/>
                <w:sz w:val="18"/>
                <w:szCs w:val="18"/>
              </w:rPr>
              <w:t xml:space="preserve">(Campo de </w:t>
            </w:r>
            <w:r w:rsidRPr="00E731A0">
              <w:rPr>
                <w:rFonts w:asciiTheme="majorHAnsi" w:hAnsiTheme="majorHAnsi"/>
                <w:b/>
                <w:i/>
                <w:sz w:val="18"/>
                <w:szCs w:val="18"/>
              </w:rPr>
              <w:t>MATRÍCULA</w:t>
            </w:r>
            <w:r w:rsidRPr="00C2639C">
              <w:rPr>
                <w:rFonts w:asciiTheme="majorHAnsi" w:hAnsiTheme="majorHAnsi"/>
                <w:i/>
                <w:sz w:val="18"/>
                <w:szCs w:val="18"/>
              </w:rPr>
              <w:t xml:space="preserve"> apenas para o aluno especial (de outro Programa da PUC Goiás) e para o candidato que já foi aluno extraordinário neste programa e curso)</w:t>
            </w:r>
          </w:p>
        </w:tc>
      </w:tr>
      <w:tr w:rsidR="00933BB1" w:rsidRPr="00C2639C" w:rsidTr="00933BB1">
        <w:tc>
          <w:tcPr>
            <w:tcW w:w="627" w:type="dxa"/>
            <w:tcBorders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CPF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539014681"/>
                <w:placeholder>
                  <w:docPart w:val="4B37A4315AC54B598F4D1FEAE82C5C94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RG</w:t>
            </w:r>
          </w:p>
        </w:tc>
        <w:tc>
          <w:tcPr>
            <w:tcW w:w="3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204153061"/>
                <w:placeholder>
                  <w:docPart w:val="C45FC4FB6B5A4530AF8B2B83A30FA4BF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Org.Exp./UF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784723990"/>
                <w:placeholder>
                  <w:docPart w:val="07E0D957E1E24F04AF1B2DCEC40A9B19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933BB1" w:rsidRPr="00C2639C" w:rsidTr="00933BB1">
        <w:tc>
          <w:tcPr>
            <w:tcW w:w="2607" w:type="dxa"/>
            <w:gridSpan w:val="8"/>
            <w:tcBorders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turalidade (Cidade/UF)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334660143"/>
                <w:placeholder>
                  <w:docPart w:val="3A5588533A4F4C71B88BB5170FA740CD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stado Civil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399839674"/>
                <w:placeholder>
                  <w:docPart w:val="999DABA671B04043827D6715F2043A5A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933BB1" w:rsidRPr="00C2639C" w:rsidTr="00933BB1"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C2639C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-mail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687250792"/>
                <w:placeholder>
                  <w:docPart w:val="E0E7128FBB654E7EA71F03F83A52742B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el. Celular</w:t>
            </w:r>
          </w:p>
        </w:tc>
        <w:tc>
          <w:tcPr>
            <w:tcW w:w="3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221335886"/>
                <w:placeholder>
                  <w:docPart w:val="2AF3EFAD1E5441CDA0F730322FB0AC41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933BB1" w:rsidRPr="00C2639C" w:rsidTr="00933BB1">
        <w:tc>
          <w:tcPr>
            <w:tcW w:w="2093" w:type="dxa"/>
            <w:gridSpan w:val="7"/>
            <w:tcBorders>
              <w:right w:val="single" w:sz="4" w:space="0" w:color="auto"/>
            </w:tcBorders>
          </w:tcPr>
          <w:p w:rsidR="00C2639C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dereço (Rua/Av.</w:t>
            </w:r>
            <w:r w:rsidR="00933BB1">
              <w:rPr>
                <w:rFonts w:asciiTheme="majorHAnsi" w:hAnsiTheme="majorHAnsi"/>
                <w:sz w:val="21"/>
                <w:szCs w:val="21"/>
              </w:rPr>
              <w:t>)</w:t>
            </w:r>
          </w:p>
        </w:tc>
        <w:tc>
          <w:tcPr>
            <w:tcW w:w="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359558287"/>
                <w:placeholder>
                  <w:docPart w:val="D523978B17A741FE8F919E0BA6ABD772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úmer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414018207"/>
                <w:placeholder>
                  <w:docPart w:val="D2D0E6AE87184025ACADB018DDEBED4C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E731A0" w:rsidRPr="00C2639C" w:rsidTr="00933BB1">
        <w:tc>
          <w:tcPr>
            <w:tcW w:w="2008" w:type="dxa"/>
            <w:gridSpan w:val="6"/>
            <w:tcBorders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mplemento</w:t>
            </w:r>
          </w:p>
        </w:tc>
        <w:tc>
          <w:tcPr>
            <w:tcW w:w="5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72280975"/>
                <w:placeholder>
                  <w:docPart w:val="A29C3AA333524D409C41E71BDD02A4B5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Qd / Lt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738365837"/>
                <w:placeholder>
                  <w:docPart w:val="ED5A047BF61D418BA3CB808A570B1FEA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E731A0" w:rsidRPr="00E731A0" w:rsidTr="00933BB1">
        <w:tc>
          <w:tcPr>
            <w:tcW w:w="10565" w:type="dxa"/>
            <w:gridSpan w:val="25"/>
          </w:tcPr>
          <w:p w:rsidR="00E731A0" w:rsidRPr="00E731A0" w:rsidRDefault="00E731A0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E731A0" w:rsidRPr="00C2639C" w:rsidTr="00933BB1"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airro/Setor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0451174"/>
                <w:placeholder>
                  <w:docPart w:val="100AA0E9B78A45C5A9AB24C25BE6E1BC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P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194495336"/>
                <w:placeholder>
                  <w:docPart w:val="1217A5CB302C44BEB9C624CD75582EE4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037521" w:rsidRPr="00C2639C" w:rsidTr="00933BB1"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037521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idade</w:t>
            </w:r>
          </w:p>
        </w:tc>
        <w:tc>
          <w:tcPr>
            <w:tcW w:w="6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1" w:rsidRPr="00C2639C" w:rsidRDefault="00037521" w:rsidP="00E731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746642835"/>
                <w:placeholder>
                  <w:docPart w:val="74BC552AAB22466FB5835A04534D8F48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521" w:rsidRPr="00C2639C" w:rsidRDefault="00037521" w:rsidP="00037521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F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1" w:rsidRPr="00C2639C" w:rsidRDefault="00037521" w:rsidP="00037521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135951548"/>
                <w:placeholder>
                  <w:docPart w:val="8CEA475D5F204904BD635AF8F996BDB9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</w:tbl>
    <w:p w:rsidR="00C2639C" w:rsidRDefault="00C2639C" w:rsidP="00DC53A0">
      <w:pPr>
        <w:spacing w:after="120"/>
        <w:ind w:left="-284"/>
      </w:pPr>
    </w:p>
    <w:p w:rsidR="00E731A0" w:rsidRPr="004E3560" w:rsidRDefault="00E731A0" w:rsidP="00DC53A0">
      <w:pPr>
        <w:spacing w:after="120"/>
        <w:ind w:left="-284"/>
        <w:rPr>
          <w:rFonts w:asciiTheme="majorHAnsi" w:hAnsiTheme="majorHAnsi"/>
          <w:b/>
        </w:rPr>
      </w:pPr>
      <w:r w:rsidRPr="004E3560">
        <w:rPr>
          <w:rFonts w:asciiTheme="majorHAnsi" w:hAnsiTheme="majorHAnsi"/>
          <w:b/>
        </w:rPr>
        <w:t>DISCIPLINAS DISPONÍVEIS</w:t>
      </w:r>
    </w:p>
    <w:tbl>
      <w:tblPr>
        <w:tblStyle w:val="Tabelacomgrade"/>
        <w:tblW w:w="10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1150"/>
        <w:gridCol w:w="1337"/>
        <w:gridCol w:w="1095"/>
        <w:gridCol w:w="1095"/>
      </w:tblGrid>
      <w:tr w:rsidR="00E731A0" w:rsidRPr="004E3560" w:rsidTr="005135E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31A0" w:rsidRPr="004E3560" w:rsidRDefault="00E731A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PPGSS em Ciências da Religião</w:t>
            </w:r>
          </w:p>
        </w:tc>
      </w:tr>
      <w:tr w:rsidR="00E731A0" w:rsidRPr="004E3560" w:rsidTr="000A5A4A">
        <w:tc>
          <w:tcPr>
            <w:tcW w:w="5921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0A5A4A" w:rsidRPr="004E3560" w:rsidTr="000A5A4A">
        <w:tc>
          <w:tcPr>
            <w:tcW w:w="5921" w:type="dxa"/>
            <w:vAlign w:val="center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MCR0216 - Matrizes Teóricas da Antropologia da Religião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brigatóri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6952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7282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0A5A4A" w:rsidRPr="004E3560" w:rsidTr="000A5A4A">
        <w:tc>
          <w:tcPr>
            <w:tcW w:w="5921" w:type="dxa"/>
            <w:vAlign w:val="center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 xml:space="preserve">MCR0028 - Fenômeno Religioso 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brigatóri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7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0A5A4A" w:rsidRPr="004E3560" w:rsidTr="000A5A4A">
        <w:tc>
          <w:tcPr>
            <w:tcW w:w="5921" w:type="dxa"/>
            <w:vAlign w:val="center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 xml:space="preserve">MCR0217 - Matrizes Teóricas da Literatura Sagrada </w:t>
            </w:r>
            <w:proofErr w:type="gramStart"/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das  Religiões</w:t>
            </w:r>
            <w:proofErr w:type="gramEnd"/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brigatóri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632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6795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0A5A4A" w:rsidRPr="004E3560" w:rsidTr="000A5A4A">
        <w:tc>
          <w:tcPr>
            <w:tcW w:w="5921" w:type="dxa"/>
            <w:vAlign w:val="bottom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MCR0215 - Metodologia da Investigação Científica Aplicada a   Ciências da Religião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brigatóri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108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471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0A5A4A" w:rsidRPr="004E3560" w:rsidTr="000A5A4A">
        <w:tc>
          <w:tcPr>
            <w:tcW w:w="5921" w:type="dxa"/>
            <w:vAlign w:val="bottom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DCR0038</w:t>
            </w:r>
            <w:r w:rsidRPr="000A5A4A">
              <w:rPr>
                <w:rFonts w:asciiTheme="majorHAnsi" w:hAnsiTheme="majorHAnsi" w:cs="Calibri Light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-  Religião</w:t>
            </w:r>
            <w:proofErr w:type="gramEnd"/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, Etnicidade e Violência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ptativ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812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28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0A5A4A" w:rsidRPr="004E3560" w:rsidTr="000A5A4A">
        <w:tc>
          <w:tcPr>
            <w:tcW w:w="5921" w:type="dxa"/>
            <w:vAlign w:val="bottom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DCR0045 - Textos Sagrados, Violência e Paz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ptativ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987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505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0A5A4A" w:rsidRPr="004E3560" w:rsidTr="000A5A4A">
        <w:tc>
          <w:tcPr>
            <w:tcW w:w="5921" w:type="dxa"/>
            <w:vAlign w:val="bottom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DCR0041 – Expressões contemporâneas de Religiosidades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ptativ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148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498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0A5A4A" w:rsidRPr="004E3560" w:rsidTr="000A5A4A">
        <w:tc>
          <w:tcPr>
            <w:tcW w:w="5921" w:type="dxa"/>
            <w:vAlign w:val="bottom"/>
          </w:tcPr>
          <w:p w:rsidR="000A5A4A" w:rsidRPr="000A5A4A" w:rsidRDefault="000A5A4A" w:rsidP="000A5A4A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0A5A4A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lastRenderedPageBreak/>
              <w:t>DCR0001 - Fundamentos Teóricos das Ciências da Religião</w:t>
            </w:r>
          </w:p>
        </w:tc>
        <w:tc>
          <w:tcPr>
            <w:tcW w:w="1150" w:type="dxa"/>
          </w:tcPr>
          <w:p w:rsidR="000A5A4A" w:rsidRPr="004E3560" w:rsidRDefault="000A5A4A" w:rsidP="000A5A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  <w:vAlign w:val="center"/>
          </w:tcPr>
          <w:p w:rsidR="000A5A4A" w:rsidRDefault="000A5A4A" w:rsidP="000A5A4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brigatória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929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0A5A4A" w:rsidRPr="004E3560" w:rsidRDefault="000A5A4A" w:rsidP="000A5A4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083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7C50B7"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4E3560" w:rsidRPr="004E3560" w:rsidRDefault="004E3560" w:rsidP="00E731A0">
            <w:pPr>
              <w:spacing w:after="12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4E3560" w:rsidRPr="004E3560" w:rsidTr="007C50B7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PPGSS em Educação</w:t>
            </w:r>
          </w:p>
        </w:tc>
      </w:tr>
      <w:tr w:rsidR="004E3560" w:rsidRPr="004E3560" w:rsidTr="007C50B7">
        <w:tc>
          <w:tcPr>
            <w:tcW w:w="5921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>MEE 0163 - Políticas Educacionais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292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68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>MEE 0041 - Teorias da Educação e Processos Pedagógicos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373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719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>MEE 0193 - Estudos Avançados II/II: Financiamento da Ed. e Gestão escolar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2545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710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>MEE 0188 - Estudos Avançados I/I Linha de Cultura - Educação, Sociedade, Cultura e Violências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7873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738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 xml:space="preserve">MEE 0199 – Estudos Avançados (linha de teorias) - </w:t>
            </w:r>
            <w:proofErr w:type="gramStart"/>
            <w:r w:rsidRPr="003C6C01">
              <w:rPr>
                <w:rFonts w:asciiTheme="majorHAnsi" w:hAnsiTheme="majorHAnsi" w:cs="Calibri Light"/>
                <w:sz w:val="20"/>
                <w:szCs w:val="20"/>
              </w:rPr>
              <w:t>Educação,  Conhecimento</w:t>
            </w:r>
            <w:proofErr w:type="gramEnd"/>
            <w:r w:rsidRPr="003C6C01">
              <w:rPr>
                <w:rFonts w:asciiTheme="majorHAnsi" w:hAnsiTheme="majorHAnsi" w:cs="Calibri Light"/>
                <w:sz w:val="20"/>
                <w:szCs w:val="20"/>
              </w:rPr>
              <w:t xml:space="preserve"> e  Tecnologia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803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182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>DEE 0016 - Seminários de Pesquisa II - (Para doutorandos da Turma iniciada em 2023)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604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01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>MEE 0086 - Elementos Teóricos e Metodológicos da Pesquisa em Educação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005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912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5921" w:type="dxa"/>
            <w:vAlign w:val="center"/>
          </w:tcPr>
          <w:p w:rsidR="003C6C01" w:rsidRPr="003C6C01" w:rsidRDefault="003C6C01" w:rsidP="003C6C01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3C6C01">
              <w:rPr>
                <w:rFonts w:asciiTheme="majorHAnsi" w:hAnsiTheme="majorHAnsi" w:cs="Calibri Light"/>
                <w:sz w:val="20"/>
                <w:szCs w:val="20"/>
              </w:rPr>
              <w:t>DEE 0001 - Epistemologia e Pesquisa Educacional</w:t>
            </w:r>
          </w:p>
        </w:tc>
        <w:tc>
          <w:tcPr>
            <w:tcW w:w="1150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231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335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7C50B7"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3C6C01" w:rsidRPr="004E3560" w:rsidTr="007C50B7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 w:rsidRPr="004E3560">
              <w:rPr>
                <w:rFonts w:asciiTheme="majorHAnsi" w:hAnsiTheme="majorHAnsi"/>
                <w:b/>
              </w:rPr>
              <w:t xml:space="preserve">PPGSS em </w:t>
            </w:r>
            <w:r>
              <w:rPr>
                <w:rFonts w:asciiTheme="majorHAnsi" w:hAnsiTheme="majorHAnsi"/>
                <w:b/>
              </w:rPr>
              <w:t>História</w:t>
            </w:r>
          </w:p>
        </w:tc>
      </w:tr>
      <w:tr w:rsidR="003C6C01" w:rsidRPr="004E3560" w:rsidTr="00FA3B86">
        <w:tc>
          <w:tcPr>
            <w:tcW w:w="5921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D420FC" w:rsidRPr="004E3560" w:rsidTr="00FA3B86">
        <w:tc>
          <w:tcPr>
            <w:tcW w:w="5921" w:type="dxa"/>
            <w:vAlign w:val="center"/>
          </w:tcPr>
          <w:p w:rsidR="00D420FC" w:rsidRPr="00D420FC" w:rsidRDefault="00D420FC" w:rsidP="00D420FC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MHT0003 – Seminário de Pesquisa</w:t>
            </w:r>
          </w:p>
        </w:tc>
        <w:tc>
          <w:tcPr>
            <w:tcW w:w="1150" w:type="dxa"/>
          </w:tcPr>
          <w:p w:rsidR="00D420FC" w:rsidRDefault="00D420FC" w:rsidP="00D420FC">
            <w:r w:rsidRPr="00DA1073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D420FC" w:rsidRPr="00D420FC" w:rsidRDefault="00D420FC" w:rsidP="00D420FC">
            <w:pPr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Obrigatória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349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425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D420FC" w:rsidRPr="004E3560" w:rsidTr="00FA3B86">
        <w:tc>
          <w:tcPr>
            <w:tcW w:w="5921" w:type="dxa"/>
            <w:vAlign w:val="center"/>
          </w:tcPr>
          <w:p w:rsidR="00D420FC" w:rsidRPr="00D420FC" w:rsidRDefault="00D420FC" w:rsidP="00D420FC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MHT0002 – Teorias da História</w:t>
            </w:r>
          </w:p>
        </w:tc>
        <w:tc>
          <w:tcPr>
            <w:tcW w:w="1150" w:type="dxa"/>
          </w:tcPr>
          <w:p w:rsidR="00D420FC" w:rsidRDefault="00D420FC" w:rsidP="00D420FC">
            <w:r w:rsidRPr="00DA1073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D420FC" w:rsidRPr="00D420FC" w:rsidRDefault="00D420FC" w:rsidP="00D420FC">
            <w:pPr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Obrigatória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009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477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D420FC" w:rsidRPr="004E3560" w:rsidTr="00FA3B86">
        <w:tc>
          <w:tcPr>
            <w:tcW w:w="5921" w:type="dxa"/>
            <w:vAlign w:val="bottom"/>
          </w:tcPr>
          <w:p w:rsidR="00D420FC" w:rsidRPr="00D420FC" w:rsidRDefault="00D420FC" w:rsidP="00D420FC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MHT0021 - História e Diversidade Cultural</w:t>
            </w:r>
          </w:p>
        </w:tc>
        <w:tc>
          <w:tcPr>
            <w:tcW w:w="1150" w:type="dxa"/>
          </w:tcPr>
          <w:p w:rsidR="00D420FC" w:rsidRDefault="00D420FC" w:rsidP="00D420FC">
            <w:r w:rsidRPr="00DA1073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D420FC" w:rsidRPr="00D420FC" w:rsidRDefault="00D420FC" w:rsidP="00D420FC">
            <w:pPr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Optativa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887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137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D420FC" w:rsidRPr="004E3560" w:rsidTr="00FA3B86">
        <w:tc>
          <w:tcPr>
            <w:tcW w:w="5921" w:type="dxa"/>
            <w:vAlign w:val="bottom"/>
          </w:tcPr>
          <w:p w:rsidR="00D420FC" w:rsidRPr="00D420FC" w:rsidRDefault="00D420FC" w:rsidP="00D420FC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MHT0005 - Imaginário e Poder</w:t>
            </w:r>
          </w:p>
        </w:tc>
        <w:tc>
          <w:tcPr>
            <w:tcW w:w="1150" w:type="dxa"/>
          </w:tcPr>
          <w:p w:rsidR="00D420FC" w:rsidRDefault="00D420FC" w:rsidP="00D420FC">
            <w:r w:rsidRPr="00DA1073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  <w:vAlign w:val="center"/>
          </w:tcPr>
          <w:p w:rsidR="00D420FC" w:rsidRPr="00D420FC" w:rsidRDefault="00D420FC" w:rsidP="00D420FC">
            <w:pPr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Optativa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282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1568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D420FC" w:rsidRPr="004E3560" w:rsidTr="00FA3B86">
        <w:tc>
          <w:tcPr>
            <w:tcW w:w="5921" w:type="dxa"/>
            <w:vAlign w:val="bottom"/>
          </w:tcPr>
          <w:p w:rsidR="00D420FC" w:rsidRPr="00D420FC" w:rsidRDefault="00D420FC" w:rsidP="00D420FC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DHT</w:t>
            </w:r>
            <w:proofErr w:type="gramStart"/>
            <w:r w:rsidRPr="00D420FC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00?X</w:t>
            </w:r>
            <w:proofErr w:type="gramEnd"/>
            <w:r w:rsidRPr="00D420FC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 xml:space="preserve"> – Fontes e Metodologias da Pesquisa Histórica</w:t>
            </w:r>
          </w:p>
        </w:tc>
        <w:tc>
          <w:tcPr>
            <w:tcW w:w="1150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  <w:vAlign w:val="center"/>
          </w:tcPr>
          <w:p w:rsidR="00D420FC" w:rsidRPr="00D420FC" w:rsidRDefault="00D420FC" w:rsidP="00D420FC">
            <w:pPr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Obrigatória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382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721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D420FC" w:rsidRPr="004E3560" w:rsidTr="00FA3B86">
        <w:tc>
          <w:tcPr>
            <w:tcW w:w="5921" w:type="dxa"/>
            <w:vAlign w:val="bottom"/>
          </w:tcPr>
          <w:p w:rsidR="00D420FC" w:rsidRPr="00D420FC" w:rsidRDefault="00D420FC" w:rsidP="00D420FC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DHT</w:t>
            </w:r>
            <w:proofErr w:type="gramStart"/>
            <w:r w:rsidRPr="00D420FC">
              <w:rPr>
                <w:rFonts w:asciiTheme="majorHAnsi" w:hAnsiTheme="majorHAnsi" w:cs="Calibri Light"/>
                <w:sz w:val="20"/>
                <w:szCs w:val="20"/>
              </w:rPr>
              <w:t>00?X</w:t>
            </w:r>
            <w:proofErr w:type="gramEnd"/>
            <w:r w:rsidRPr="00D420FC">
              <w:rPr>
                <w:rFonts w:asciiTheme="majorHAnsi" w:hAnsiTheme="majorHAnsi" w:cs="Calibri Light"/>
                <w:sz w:val="20"/>
                <w:szCs w:val="20"/>
              </w:rPr>
              <w:t xml:space="preserve"> - Patrimônio, Memória e Paisagem</w:t>
            </w:r>
          </w:p>
        </w:tc>
        <w:tc>
          <w:tcPr>
            <w:tcW w:w="1150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  <w:vAlign w:val="center"/>
          </w:tcPr>
          <w:p w:rsidR="00D420FC" w:rsidRPr="00D420FC" w:rsidRDefault="00D420FC" w:rsidP="00D420FC">
            <w:pPr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D420FC">
              <w:rPr>
                <w:rFonts w:asciiTheme="majorHAnsi" w:hAnsiTheme="majorHAnsi" w:cs="Calibri Light"/>
                <w:sz w:val="20"/>
                <w:szCs w:val="20"/>
              </w:rPr>
              <w:t>Optativa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433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D420FC" w:rsidRPr="004E3560" w:rsidRDefault="00D420FC" w:rsidP="00D420F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847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3C6C01" w:rsidRPr="004E3560" w:rsidTr="00FA3B86"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3C6C01" w:rsidRPr="004E3560" w:rsidTr="005135E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</w:rPr>
            </w:pPr>
            <w:r w:rsidRPr="004E3560">
              <w:rPr>
                <w:rFonts w:asciiTheme="majorHAnsi" w:hAnsiTheme="majorHAnsi"/>
                <w:b/>
              </w:rPr>
              <w:t xml:space="preserve">PPGSS em </w:t>
            </w:r>
            <w:r>
              <w:rPr>
                <w:rFonts w:asciiTheme="majorHAnsi" w:hAnsiTheme="majorHAnsi"/>
                <w:b/>
              </w:rPr>
              <w:t>Letras</w:t>
            </w:r>
          </w:p>
        </w:tc>
      </w:tr>
      <w:tr w:rsidR="003C6C01" w:rsidRPr="004E3560" w:rsidTr="00FA3B86">
        <w:tc>
          <w:tcPr>
            <w:tcW w:w="5921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C6C01" w:rsidRPr="004E3560" w:rsidRDefault="003C6C01" w:rsidP="003C6C01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FA3B86" w:rsidRPr="004E3560" w:rsidTr="00FA3B86">
        <w:tc>
          <w:tcPr>
            <w:tcW w:w="5921" w:type="dxa"/>
            <w:vAlign w:val="center"/>
          </w:tcPr>
          <w:p w:rsidR="00FA3B86" w:rsidRPr="00FA3B86" w:rsidRDefault="00FA3B86" w:rsidP="00FA3B86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MLT 0076 - Teorias e Críticas</w:t>
            </w:r>
          </w:p>
        </w:tc>
        <w:tc>
          <w:tcPr>
            <w:tcW w:w="1150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A3B86" w:rsidRPr="00FA3B86" w:rsidRDefault="00FA3B86" w:rsidP="00FA3B86">
            <w:pPr>
              <w:jc w:val="center"/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261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207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FA3B86" w:rsidRPr="004E3560" w:rsidTr="00FA3B86">
        <w:tc>
          <w:tcPr>
            <w:tcW w:w="5921" w:type="dxa"/>
            <w:vAlign w:val="center"/>
          </w:tcPr>
          <w:p w:rsidR="00FA3B86" w:rsidRPr="00FA3B86" w:rsidRDefault="00FA3B86" w:rsidP="00FA3B86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MLT 0065 – Metod. Da Pesq. Em Estudos De Crítica Literária</w:t>
            </w:r>
          </w:p>
        </w:tc>
        <w:tc>
          <w:tcPr>
            <w:tcW w:w="1150" w:type="dxa"/>
          </w:tcPr>
          <w:p w:rsidR="00FA3B86" w:rsidRPr="004E3560" w:rsidRDefault="00FA3B86" w:rsidP="00FA3B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A3B86" w:rsidRPr="00FA3B86" w:rsidRDefault="00FA3B86" w:rsidP="00FA3B86">
            <w:pPr>
              <w:jc w:val="center"/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947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216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FA3B86" w:rsidRPr="004E3560" w:rsidTr="00FA3B86">
        <w:tc>
          <w:tcPr>
            <w:tcW w:w="5921" w:type="dxa"/>
            <w:vAlign w:val="center"/>
          </w:tcPr>
          <w:p w:rsidR="00FA3B86" w:rsidRPr="00FA3B86" w:rsidRDefault="00FA3B86" w:rsidP="00FA3B86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MLT 0084 - Seminários Avançados</w:t>
            </w:r>
          </w:p>
        </w:tc>
        <w:tc>
          <w:tcPr>
            <w:tcW w:w="1150" w:type="dxa"/>
          </w:tcPr>
          <w:p w:rsidR="00FA3B86" w:rsidRPr="004E3560" w:rsidRDefault="00FA3B86" w:rsidP="00FA3B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A3B86" w:rsidRPr="00FA3B86" w:rsidRDefault="00FA3B86" w:rsidP="00FA3B86">
            <w:pPr>
              <w:jc w:val="center"/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ptativa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429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189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FA3B86" w:rsidRPr="004E3560" w:rsidTr="00FA3B86">
        <w:tc>
          <w:tcPr>
            <w:tcW w:w="5921" w:type="dxa"/>
            <w:vAlign w:val="center"/>
          </w:tcPr>
          <w:p w:rsidR="00FA3B86" w:rsidRPr="00FA3B86" w:rsidRDefault="00FA3B86" w:rsidP="00FA3B86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 xml:space="preserve">MLT 0078 - Literatura e outras linguagens artísticas: Relações intersemióticas: </w:t>
            </w:r>
          </w:p>
        </w:tc>
        <w:tc>
          <w:tcPr>
            <w:tcW w:w="1150" w:type="dxa"/>
          </w:tcPr>
          <w:p w:rsidR="00FA3B86" w:rsidRPr="004E3560" w:rsidRDefault="00FA3B86" w:rsidP="00FA3B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A3B86" w:rsidRPr="00FA3B86" w:rsidRDefault="00FA3B86" w:rsidP="00FA3B86">
            <w:pPr>
              <w:jc w:val="center"/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ptativa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239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94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FA3B86" w:rsidRPr="004E3560" w:rsidTr="00FA3B86">
        <w:tc>
          <w:tcPr>
            <w:tcW w:w="5921" w:type="dxa"/>
            <w:vAlign w:val="center"/>
          </w:tcPr>
          <w:p w:rsidR="00FA3B86" w:rsidRPr="00FA3B86" w:rsidRDefault="00FA3B86" w:rsidP="00FA3B86">
            <w:pPr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MLT 0062 - Literatura Comparada e Crítica Literária</w:t>
            </w:r>
          </w:p>
        </w:tc>
        <w:tc>
          <w:tcPr>
            <w:tcW w:w="1150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A3B86" w:rsidRPr="00FA3B86" w:rsidRDefault="00FA3B86" w:rsidP="00FA3B86">
            <w:pPr>
              <w:jc w:val="center"/>
              <w:rPr>
                <w:rFonts w:asciiTheme="majorHAnsi" w:hAnsiTheme="majorHAnsi" w:cs="Calibri Light"/>
                <w:color w:val="000000"/>
                <w:sz w:val="20"/>
                <w:szCs w:val="20"/>
              </w:rPr>
            </w:pPr>
            <w:r w:rsidRPr="00FA3B86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ptativa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988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095" w:type="dxa"/>
          </w:tcPr>
          <w:p w:rsidR="00FA3B86" w:rsidRPr="004E3560" w:rsidRDefault="00FA3B86" w:rsidP="00FA3B86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805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</w:tbl>
    <w:p w:rsidR="00C2639C" w:rsidRDefault="00C2639C" w:rsidP="00DC53A0">
      <w:pPr>
        <w:spacing w:after="120"/>
        <w:ind w:left="-284"/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51"/>
        <w:gridCol w:w="1455"/>
        <w:gridCol w:w="4040"/>
      </w:tblGrid>
      <w:tr w:rsidR="0097617E" w:rsidTr="0097617E">
        <w:trPr>
          <w:trHeight w:val="45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97617E">
              <w:rPr>
                <w:rFonts w:ascii="Cambria" w:hAnsi="Cambria"/>
                <w:sz w:val="20"/>
                <w:szCs w:val="20"/>
              </w:rPr>
              <w:t>Goiânia,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1390037333"/>
                <w:placeholder>
                  <w:docPart w:val="8A8212C08C5446CBBA600DC6DDA0A80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90689" w:rsidRPr="00833A70">
                  <w:rPr>
                    <w:rStyle w:val="TextodoEspaoReservado"/>
                  </w:rPr>
                  <w:t>Clique para inserir uma data.</w:t>
                </w:r>
              </w:sdtContent>
            </w:sdt>
            <w:r w:rsidR="00F90689">
              <w:t xml:space="preserve"> ]</w:t>
            </w:r>
          </w:p>
        </w:tc>
        <w:tc>
          <w:tcPr>
            <w:tcW w:w="1455" w:type="dxa"/>
            <w:vMerge w:val="restart"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 w:val="restart"/>
            <w:tcBorders>
              <w:bottom w:val="single" w:sz="4" w:space="0" w:color="auto"/>
            </w:tcBorders>
          </w:tcPr>
          <w:p w:rsidR="0097617E" w:rsidRDefault="00761E33" w:rsidP="00DC53A0">
            <w:pPr>
              <w:spacing w:after="120"/>
            </w:pPr>
            <w:r>
              <w:t xml:space="preserve">[  </w:t>
            </w:r>
            <w:sdt>
              <w:sdtPr>
                <w:id w:val="-1582288387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438150" cy="438150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 ]</w:t>
            </w:r>
          </w:p>
        </w:tc>
      </w:tr>
      <w:tr w:rsidR="0097617E" w:rsidTr="0097617E">
        <w:trPr>
          <w:trHeight w:val="33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97617E" w:rsidRPr="0097617E" w:rsidRDefault="0097617E" w:rsidP="00DC53A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7617E" w:rsidRPr="00252E7D" w:rsidRDefault="0097617E" w:rsidP="0097617E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252E7D">
              <w:rPr>
                <w:i/>
                <w:sz w:val="20"/>
                <w:szCs w:val="20"/>
              </w:rPr>
              <w:t xml:space="preserve">Assinatura do(a) </w:t>
            </w:r>
            <w:r w:rsidR="00252E7D" w:rsidRPr="00252E7D">
              <w:rPr>
                <w:i/>
                <w:sz w:val="20"/>
                <w:szCs w:val="20"/>
              </w:rPr>
              <w:t>Candidato(a)</w:t>
            </w:r>
            <w:r w:rsidRPr="00252E7D">
              <w:rPr>
                <w:i/>
                <w:sz w:val="20"/>
                <w:szCs w:val="20"/>
              </w:rPr>
              <w:t>*</w:t>
            </w: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</w:tcPr>
          <w:p w:rsidR="0097617E" w:rsidRPr="0097617E" w:rsidRDefault="0097617E" w:rsidP="0097617E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97617E">
              <w:rPr>
                <w:b/>
                <w:i/>
                <w:sz w:val="16"/>
                <w:szCs w:val="16"/>
              </w:rPr>
              <w:t>* Pode ser Inserido Assinatura Digital</w:t>
            </w:r>
          </w:p>
        </w:tc>
      </w:tr>
    </w:tbl>
    <w:p w:rsidR="0097617E" w:rsidRDefault="0097617E" w:rsidP="00252E7D">
      <w:pPr>
        <w:spacing w:after="120"/>
        <w:ind w:left="-284"/>
      </w:pPr>
    </w:p>
    <w:sectPr w:rsidR="0097617E" w:rsidSect="00A7371B">
      <w:headerReference w:type="default" r:id="rId9"/>
      <w:footerReference w:type="default" r:id="rId10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F3" w:rsidRDefault="002C1BF3" w:rsidP="006756E1">
      <w:pPr>
        <w:spacing w:after="0" w:line="240" w:lineRule="auto"/>
      </w:pPr>
      <w:r>
        <w:separator/>
      </w:r>
    </w:p>
  </w:endnote>
  <w:endnote w:type="continuationSeparator" w:id="0">
    <w:p w:rsidR="002C1BF3" w:rsidRDefault="002C1BF3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Pr="006756E1" w:rsidRDefault="00162D35">
    <w:pPr>
      <w:pStyle w:val="Rodap"/>
      <w:jc w:val="right"/>
      <w:rPr>
        <w:rFonts w:ascii="Times New Roman" w:hAnsi="Times New Roman" w:cs="Times New Roman"/>
      </w:rPr>
    </w:pPr>
  </w:p>
  <w:p w:rsidR="00162D35" w:rsidRDefault="00162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F3" w:rsidRDefault="002C1BF3" w:rsidP="006756E1">
      <w:pPr>
        <w:spacing w:after="0" w:line="240" w:lineRule="auto"/>
      </w:pPr>
      <w:r>
        <w:separator/>
      </w:r>
    </w:p>
  </w:footnote>
  <w:footnote w:type="continuationSeparator" w:id="0">
    <w:p w:rsidR="002C1BF3" w:rsidRDefault="002C1BF3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Default="00162D3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1674</wp:posOffset>
              </wp:positionH>
              <wp:positionV relativeFrom="paragraph">
                <wp:posOffset>-26670</wp:posOffset>
              </wp:positionV>
              <wp:extent cx="4019909" cy="854015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62D35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  <w:p w:rsidR="00162D35" w:rsidRPr="00D6359E" w:rsidRDefault="00C2639C" w:rsidP="00D6359E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u w:val="single"/>
                            </w:rPr>
                            <w:t>INSCRIÇÃO PARA ANULO EXTRAORDINÁRIO E ESPE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8.3pt;margin-top:-2.1pt;width:316.55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6quAIAAL8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" filled="f" stroked="f">
              <v:textbox>
                <w:txbxContent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62D35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  <w:p w:rsidR="00162D35" w:rsidRPr="00D6359E" w:rsidRDefault="00C2639C" w:rsidP="00D6359E">
                    <w:pPr>
                      <w:shd w:val="clear" w:color="auto" w:fill="D9D9D9" w:themeFill="background1" w:themeFillShade="D9"/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u w:val="single"/>
                      </w:rPr>
                    </w:pPr>
                    <w:r>
                      <w:rPr>
                        <w:rFonts w:ascii="Cambria" w:hAnsi="Cambria"/>
                        <w:b/>
                        <w:u w:val="single"/>
                      </w:rPr>
                      <w:t>INSCRIÇÃO PARA ANULO EXTRAORDINÁRIO E ESPE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</w:t>
    </w:r>
  </w:p>
  <w:p w:rsidR="00162D35" w:rsidRDefault="00162D35">
    <w:pPr>
      <w:pStyle w:val="Cabealho"/>
      <w:rPr>
        <w:noProof/>
        <w:lang w:eastAsia="pt-BR"/>
      </w:rPr>
    </w:pPr>
  </w:p>
  <w:p w:rsidR="00162D35" w:rsidRPr="000B783A" w:rsidRDefault="00162D3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162D35" w:rsidRDefault="00162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658"/>
    <w:multiLevelType w:val="hybridMultilevel"/>
    <w:tmpl w:val="32D6C99E"/>
    <w:lvl w:ilvl="0" w:tplc="B57C0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ocTgVZH3gDgPcE/T9rPC+NG8zcnrnJqEgzqwlwpMykMD0+kFg9cDxzPU89+a0LMeX0AzkRCUApIIxSjocyT5A==" w:salt="lLTxh7oSH+mopjoGjygg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22D77"/>
    <w:rsid w:val="0002475F"/>
    <w:rsid w:val="00027513"/>
    <w:rsid w:val="0003167F"/>
    <w:rsid w:val="00037521"/>
    <w:rsid w:val="0006526A"/>
    <w:rsid w:val="00071599"/>
    <w:rsid w:val="0009702E"/>
    <w:rsid w:val="000A5A4A"/>
    <w:rsid w:val="000B783A"/>
    <w:rsid w:val="000C1ADF"/>
    <w:rsid w:val="000E30B0"/>
    <w:rsid w:val="000E3ADE"/>
    <w:rsid w:val="000E5421"/>
    <w:rsid w:val="000F5807"/>
    <w:rsid w:val="00110175"/>
    <w:rsid w:val="00125DDF"/>
    <w:rsid w:val="0014185B"/>
    <w:rsid w:val="001426F5"/>
    <w:rsid w:val="00162D35"/>
    <w:rsid w:val="00182AE6"/>
    <w:rsid w:val="0018569E"/>
    <w:rsid w:val="00194BA8"/>
    <w:rsid w:val="001A0A7F"/>
    <w:rsid w:val="001B1CF8"/>
    <w:rsid w:val="001D0436"/>
    <w:rsid w:val="001F325D"/>
    <w:rsid w:val="00224936"/>
    <w:rsid w:val="002467E3"/>
    <w:rsid w:val="00252E7D"/>
    <w:rsid w:val="00290FAE"/>
    <w:rsid w:val="00293BF8"/>
    <w:rsid w:val="00296D3A"/>
    <w:rsid w:val="002A1A29"/>
    <w:rsid w:val="002C0801"/>
    <w:rsid w:val="002C1BF3"/>
    <w:rsid w:val="002C79D8"/>
    <w:rsid w:val="002E0EFA"/>
    <w:rsid w:val="002E7825"/>
    <w:rsid w:val="002F71CD"/>
    <w:rsid w:val="003002D1"/>
    <w:rsid w:val="003103BD"/>
    <w:rsid w:val="003136FC"/>
    <w:rsid w:val="003167B7"/>
    <w:rsid w:val="00337E23"/>
    <w:rsid w:val="003457EA"/>
    <w:rsid w:val="00346038"/>
    <w:rsid w:val="00362958"/>
    <w:rsid w:val="0036744C"/>
    <w:rsid w:val="00367E30"/>
    <w:rsid w:val="0038594F"/>
    <w:rsid w:val="00386E28"/>
    <w:rsid w:val="00387A3F"/>
    <w:rsid w:val="003954CF"/>
    <w:rsid w:val="0039646A"/>
    <w:rsid w:val="003A049C"/>
    <w:rsid w:val="003A7530"/>
    <w:rsid w:val="003C6C01"/>
    <w:rsid w:val="003D70BF"/>
    <w:rsid w:val="00406ADB"/>
    <w:rsid w:val="00413D9A"/>
    <w:rsid w:val="0043703C"/>
    <w:rsid w:val="00441724"/>
    <w:rsid w:val="00447BA1"/>
    <w:rsid w:val="00457E14"/>
    <w:rsid w:val="00475A6D"/>
    <w:rsid w:val="00487246"/>
    <w:rsid w:val="004A4CD8"/>
    <w:rsid w:val="004C0967"/>
    <w:rsid w:val="004D23A0"/>
    <w:rsid w:val="004E3560"/>
    <w:rsid w:val="00506619"/>
    <w:rsid w:val="00511AB1"/>
    <w:rsid w:val="005135E3"/>
    <w:rsid w:val="00514462"/>
    <w:rsid w:val="0053279B"/>
    <w:rsid w:val="0055474D"/>
    <w:rsid w:val="0056358A"/>
    <w:rsid w:val="0058759C"/>
    <w:rsid w:val="0059058B"/>
    <w:rsid w:val="005A3EBB"/>
    <w:rsid w:val="005B2058"/>
    <w:rsid w:val="005B645B"/>
    <w:rsid w:val="005C75AF"/>
    <w:rsid w:val="005E398E"/>
    <w:rsid w:val="005F3367"/>
    <w:rsid w:val="0060032C"/>
    <w:rsid w:val="00606794"/>
    <w:rsid w:val="0060681B"/>
    <w:rsid w:val="00613293"/>
    <w:rsid w:val="006267AB"/>
    <w:rsid w:val="00643B53"/>
    <w:rsid w:val="00652458"/>
    <w:rsid w:val="00653324"/>
    <w:rsid w:val="006756E1"/>
    <w:rsid w:val="00697877"/>
    <w:rsid w:val="006A10A2"/>
    <w:rsid w:val="006A3C66"/>
    <w:rsid w:val="006A4E77"/>
    <w:rsid w:val="006A5327"/>
    <w:rsid w:val="006A7F33"/>
    <w:rsid w:val="006C04BC"/>
    <w:rsid w:val="006C1C77"/>
    <w:rsid w:val="006C4ED8"/>
    <w:rsid w:val="006D03BC"/>
    <w:rsid w:val="006D6122"/>
    <w:rsid w:val="006D74AC"/>
    <w:rsid w:val="006E69C9"/>
    <w:rsid w:val="006E6E0C"/>
    <w:rsid w:val="006F1F20"/>
    <w:rsid w:val="006F3278"/>
    <w:rsid w:val="0070629A"/>
    <w:rsid w:val="007267A3"/>
    <w:rsid w:val="00761E33"/>
    <w:rsid w:val="00772A08"/>
    <w:rsid w:val="00793281"/>
    <w:rsid w:val="007A410A"/>
    <w:rsid w:val="007B54C6"/>
    <w:rsid w:val="007C50B7"/>
    <w:rsid w:val="007E2244"/>
    <w:rsid w:val="007F0351"/>
    <w:rsid w:val="007F11E8"/>
    <w:rsid w:val="00800077"/>
    <w:rsid w:val="00815CF5"/>
    <w:rsid w:val="0082751A"/>
    <w:rsid w:val="00877CAA"/>
    <w:rsid w:val="00882F7B"/>
    <w:rsid w:val="00890D94"/>
    <w:rsid w:val="008942CA"/>
    <w:rsid w:val="00894EBC"/>
    <w:rsid w:val="008964AE"/>
    <w:rsid w:val="00897362"/>
    <w:rsid w:val="00897393"/>
    <w:rsid w:val="008A6A29"/>
    <w:rsid w:val="008B74B0"/>
    <w:rsid w:val="008C5DEA"/>
    <w:rsid w:val="008D5E14"/>
    <w:rsid w:val="008F0343"/>
    <w:rsid w:val="008F295C"/>
    <w:rsid w:val="00900DC4"/>
    <w:rsid w:val="009058E7"/>
    <w:rsid w:val="00907EB7"/>
    <w:rsid w:val="00921DDC"/>
    <w:rsid w:val="00933BB1"/>
    <w:rsid w:val="00946E36"/>
    <w:rsid w:val="009537D9"/>
    <w:rsid w:val="0095544A"/>
    <w:rsid w:val="009751A7"/>
    <w:rsid w:val="0097617E"/>
    <w:rsid w:val="00986A2A"/>
    <w:rsid w:val="009B32E1"/>
    <w:rsid w:val="009C11BF"/>
    <w:rsid w:val="009C25FF"/>
    <w:rsid w:val="009D3F6F"/>
    <w:rsid w:val="009E57BF"/>
    <w:rsid w:val="009F3618"/>
    <w:rsid w:val="00A2172D"/>
    <w:rsid w:val="00A3472B"/>
    <w:rsid w:val="00A6712D"/>
    <w:rsid w:val="00A7371B"/>
    <w:rsid w:val="00A81754"/>
    <w:rsid w:val="00A86E21"/>
    <w:rsid w:val="00A94B71"/>
    <w:rsid w:val="00AB1DA9"/>
    <w:rsid w:val="00AC7ECE"/>
    <w:rsid w:val="00AE7FA3"/>
    <w:rsid w:val="00AF3128"/>
    <w:rsid w:val="00AF7893"/>
    <w:rsid w:val="00B0027E"/>
    <w:rsid w:val="00B13F4B"/>
    <w:rsid w:val="00B26279"/>
    <w:rsid w:val="00B34AB8"/>
    <w:rsid w:val="00B410D7"/>
    <w:rsid w:val="00B63254"/>
    <w:rsid w:val="00B730FF"/>
    <w:rsid w:val="00B86DF8"/>
    <w:rsid w:val="00B91F38"/>
    <w:rsid w:val="00B9543D"/>
    <w:rsid w:val="00BA56EB"/>
    <w:rsid w:val="00BC33EA"/>
    <w:rsid w:val="00BC7945"/>
    <w:rsid w:val="00BD5E09"/>
    <w:rsid w:val="00C0029F"/>
    <w:rsid w:val="00C01D45"/>
    <w:rsid w:val="00C07A2C"/>
    <w:rsid w:val="00C2639C"/>
    <w:rsid w:val="00C43430"/>
    <w:rsid w:val="00C4584A"/>
    <w:rsid w:val="00C50036"/>
    <w:rsid w:val="00C635F5"/>
    <w:rsid w:val="00C655FF"/>
    <w:rsid w:val="00C83518"/>
    <w:rsid w:val="00C87CE5"/>
    <w:rsid w:val="00CB02DE"/>
    <w:rsid w:val="00CD3116"/>
    <w:rsid w:val="00CE1398"/>
    <w:rsid w:val="00CE4251"/>
    <w:rsid w:val="00D129C2"/>
    <w:rsid w:val="00D25049"/>
    <w:rsid w:val="00D35F86"/>
    <w:rsid w:val="00D41778"/>
    <w:rsid w:val="00D41826"/>
    <w:rsid w:val="00D420FC"/>
    <w:rsid w:val="00D5201B"/>
    <w:rsid w:val="00D630A1"/>
    <w:rsid w:val="00D6359E"/>
    <w:rsid w:val="00D6443E"/>
    <w:rsid w:val="00D72DFA"/>
    <w:rsid w:val="00D854DB"/>
    <w:rsid w:val="00D8727C"/>
    <w:rsid w:val="00D939F3"/>
    <w:rsid w:val="00D94E1C"/>
    <w:rsid w:val="00DC53A0"/>
    <w:rsid w:val="00DD2FC7"/>
    <w:rsid w:val="00E00632"/>
    <w:rsid w:val="00E25E7B"/>
    <w:rsid w:val="00E32553"/>
    <w:rsid w:val="00E50E18"/>
    <w:rsid w:val="00E50F25"/>
    <w:rsid w:val="00E731A0"/>
    <w:rsid w:val="00E84424"/>
    <w:rsid w:val="00EF10B0"/>
    <w:rsid w:val="00EF3411"/>
    <w:rsid w:val="00F014B1"/>
    <w:rsid w:val="00F26256"/>
    <w:rsid w:val="00F40F92"/>
    <w:rsid w:val="00F441DE"/>
    <w:rsid w:val="00F512DA"/>
    <w:rsid w:val="00F51DD4"/>
    <w:rsid w:val="00F53B19"/>
    <w:rsid w:val="00F90689"/>
    <w:rsid w:val="00F95A51"/>
    <w:rsid w:val="00FA3B86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FDB0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31A0"/>
    <w:pPr>
      <w:widowControl w:val="0"/>
      <w:autoSpaceDE w:val="0"/>
      <w:autoSpaceDN w:val="0"/>
      <w:spacing w:before="100" w:after="0" w:line="240" w:lineRule="auto"/>
      <w:ind w:left="136"/>
      <w:outlineLvl w:val="0"/>
    </w:pPr>
    <w:rPr>
      <w:rFonts w:ascii="Cambria" w:eastAsia="Cambria" w:hAnsi="Cambria" w:cs="Cambria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Refdecomentrio">
    <w:name w:val="annotation reference"/>
    <w:basedOn w:val="Fontepargpadro"/>
    <w:uiPriority w:val="99"/>
    <w:semiHidden/>
    <w:unhideWhenUsed/>
    <w:rsid w:val="0018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A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AE6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731A0"/>
    <w:rPr>
      <w:rFonts w:ascii="Cambria" w:eastAsia="Cambria" w:hAnsi="Cambria" w:cs="Cambria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0B30FC1482495CA70289E537B9D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C8C7A-C9B8-4EBD-B950-5E6FE9AC51A9}"/>
      </w:docPartPr>
      <w:docPartBody>
        <w:p w:rsidR="005E6206" w:rsidRDefault="005E6206" w:rsidP="005E6206">
          <w:pPr>
            <w:pStyle w:val="140B30FC1482495CA70289E537B9DDFB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4B37A4315AC54B598F4D1FEAE82C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107BB-19A5-4F07-9244-EE9FAF206D65}"/>
      </w:docPartPr>
      <w:docPartBody>
        <w:p w:rsidR="005E6206" w:rsidRDefault="005E6206" w:rsidP="005E6206">
          <w:pPr>
            <w:pStyle w:val="4B37A4315AC54B598F4D1FEAE82C5C94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C45FC4FB6B5A4530AF8B2B83A30F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7BEA5-9E54-45B1-8F54-C8E400D63A17}"/>
      </w:docPartPr>
      <w:docPartBody>
        <w:p w:rsidR="005E6206" w:rsidRDefault="005E6206" w:rsidP="005E6206">
          <w:pPr>
            <w:pStyle w:val="C45FC4FB6B5A4530AF8B2B83A30FA4BF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07E0D957E1E24F04AF1B2DCEC40A9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A5E4E-0126-441A-83A1-9ACAED3860F4}"/>
      </w:docPartPr>
      <w:docPartBody>
        <w:p w:rsidR="005E6206" w:rsidRDefault="005E6206" w:rsidP="005E6206">
          <w:pPr>
            <w:pStyle w:val="07E0D957E1E24F04AF1B2DCEC40A9B19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3A5588533A4F4C71B88BB5170FA74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72FC3-46F7-4777-89E7-27938F23CEF2}"/>
      </w:docPartPr>
      <w:docPartBody>
        <w:p w:rsidR="005E6206" w:rsidRDefault="005E6206" w:rsidP="005E6206">
          <w:pPr>
            <w:pStyle w:val="3A5588533A4F4C71B88BB5170FA740CD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999DABA671B04043827D6715F2043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791E0-52F5-46C6-AE49-3F791617BE18}"/>
      </w:docPartPr>
      <w:docPartBody>
        <w:p w:rsidR="005E6206" w:rsidRDefault="005E6206" w:rsidP="005E6206">
          <w:pPr>
            <w:pStyle w:val="999DABA671B04043827D6715F2043A5A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E0E7128FBB654E7EA71F03F83A527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1CD6-489B-4DE7-9DD9-6768824788BC}"/>
      </w:docPartPr>
      <w:docPartBody>
        <w:p w:rsidR="005E6206" w:rsidRDefault="005E6206" w:rsidP="005E6206">
          <w:pPr>
            <w:pStyle w:val="E0E7128FBB654E7EA71F03F83A52742B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2AF3EFAD1E5441CDA0F730322FB0A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CF4BA-51D2-4604-B23C-4694DE8B66F5}"/>
      </w:docPartPr>
      <w:docPartBody>
        <w:p w:rsidR="005E6206" w:rsidRDefault="005E6206" w:rsidP="005E6206">
          <w:pPr>
            <w:pStyle w:val="2AF3EFAD1E5441CDA0F730322FB0AC41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D523978B17A741FE8F919E0BA6ABD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FE40E-5F06-4530-A9D6-24E610D3C99E}"/>
      </w:docPartPr>
      <w:docPartBody>
        <w:p w:rsidR="005E6206" w:rsidRDefault="005E6206" w:rsidP="005E6206">
          <w:pPr>
            <w:pStyle w:val="D523978B17A741FE8F919E0BA6ABD772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D2D0E6AE87184025ACADB018DDEBE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9B848-5900-49F2-8E8E-FCB528EC441D}"/>
      </w:docPartPr>
      <w:docPartBody>
        <w:p w:rsidR="005E6206" w:rsidRDefault="005E6206" w:rsidP="005E6206">
          <w:pPr>
            <w:pStyle w:val="D2D0E6AE87184025ACADB018DDEBED4C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A29C3AA333524D409C41E71BDD02A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FD572-E487-4378-8AD5-80B442E6EE2C}"/>
      </w:docPartPr>
      <w:docPartBody>
        <w:p w:rsidR="005E6206" w:rsidRDefault="005E6206" w:rsidP="005E6206">
          <w:pPr>
            <w:pStyle w:val="A29C3AA333524D409C41E71BDD02A4B5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ED5A047BF61D418BA3CB808A570B1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BE7C-1010-4FC4-B13B-2C473760B8CD}"/>
      </w:docPartPr>
      <w:docPartBody>
        <w:p w:rsidR="005E6206" w:rsidRDefault="005E6206" w:rsidP="005E6206">
          <w:pPr>
            <w:pStyle w:val="ED5A047BF61D418BA3CB808A570B1FEA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100AA0E9B78A45C5A9AB24C25BE6E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80E76-CA27-40F6-9401-E2EF8D4FCE4F}"/>
      </w:docPartPr>
      <w:docPartBody>
        <w:p w:rsidR="005E6206" w:rsidRDefault="005E6206" w:rsidP="005E6206">
          <w:pPr>
            <w:pStyle w:val="100AA0E9B78A45C5A9AB24C25BE6E1BC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1217A5CB302C44BEB9C624CD75582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37A6E-5206-4875-8BA2-B116DA966F04}"/>
      </w:docPartPr>
      <w:docPartBody>
        <w:p w:rsidR="005E6206" w:rsidRDefault="005E6206" w:rsidP="005E6206">
          <w:pPr>
            <w:pStyle w:val="1217A5CB302C44BEB9C624CD75582EE4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74BC552AAB22466FB5835A04534D8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06226-E061-4F93-BD6E-BE47F3799456}"/>
      </w:docPartPr>
      <w:docPartBody>
        <w:p w:rsidR="005E6206" w:rsidRDefault="005E6206" w:rsidP="005E6206">
          <w:pPr>
            <w:pStyle w:val="74BC552AAB22466FB5835A04534D8F48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8CEA475D5F204904BD635AF8F996B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8CB5-8D57-4309-89E1-F2EDF8AD60A2}"/>
      </w:docPartPr>
      <w:docPartBody>
        <w:p w:rsidR="005E6206" w:rsidRDefault="005E6206" w:rsidP="005E6206">
          <w:pPr>
            <w:pStyle w:val="8CEA475D5F204904BD635AF8F996BDB9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B937139783684F71B1E9037CABEE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04176-5390-4637-B802-0F655BEA2F24}"/>
      </w:docPartPr>
      <w:docPartBody>
        <w:p w:rsidR="005E6206" w:rsidRDefault="005E6206" w:rsidP="005E6206">
          <w:pPr>
            <w:pStyle w:val="B937139783684F71B1E9037CABEECBF43"/>
          </w:pPr>
          <w:r w:rsidRPr="00090A91">
            <w:rPr>
              <w:rStyle w:val="TextodoEspaoReservado"/>
            </w:rPr>
            <w:t xml:space="preserve">Escolher um </w:t>
          </w:r>
          <w:r>
            <w:rPr>
              <w:rStyle w:val="TextodoEspaoReservado"/>
            </w:rPr>
            <w:t>Programa</w:t>
          </w:r>
          <w:r w:rsidRPr="00090A91">
            <w:rPr>
              <w:rStyle w:val="TextodoEspaoReservado"/>
            </w:rPr>
            <w:t>.</w:t>
          </w:r>
        </w:p>
      </w:docPartBody>
    </w:docPart>
    <w:docPart>
      <w:docPartPr>
        <w:name w:val="1879C0176566486FB45BA2CBAF3A9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66987-ED47-42DB-BFB3-CD6AB4FF15A1}"/>
      </w:docPartPr>
      <w:docPartBody>
        <w:p w:rsidR="005E6206" w:rsidRDefault="005E6206" w:rsidP="005E6206">
          <w:pPr>
            <w:pStyle w:val="1879C0176566486FB45BA2CBAF3A9ADE3"/>
          </w:pPr>
          <w:r>
            <w:rPr>
              <w:rStyle w:val="TextodoEspaoReservado"/>
            </w:rPr>
            <w:t>Informar Nome Completo</w:t>
          </w:r>
        </w:p>
      </w:docPartBody>
    </w:docPart>
    <w:docPart>
      <w:docPartPr>
        <w:name w:val="8A8212C08C5446CBBA600DC6DDA0A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549EF-2676-4B1E-B429-D5566B2BE66B}"/>
      </w:docPartPr>
      <w:docPartBody>
        <w:p w:rsidR="005E6206" w:rsidRDefault="005E6206" w:rsidP="005E6206">
          <w:pPr>
            <w:pStyle w:val="8A8212C08C5446CBBA600DC6DDA0A8081"/>
          </w:pPr>
          <w:r w:rsidRPr="00833A70">
            <w:rPr>
              <w:rStyle w:val="TextodoEspaoReservado"/>
            </w:rPr>
            <w:t>Clique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E573B"/>
    <w:rsid w:val="000F68C9"/>
    <w:rsid w:val="000F7779"/>
    <w:rsid w:val="0014092A"/>
    <w:rsid w:val="003E0D01"/>
    <w:rsid w:val="00412D4C"/>
    <w:rsid w:val="00450326"/>
    <w:rsid w:val="004D45E2"/>
    <w:rsid w:val="004F3B7F"/>
    <w:rsid w:val="005E6206"/>
    <w:rsid w:val="00822E06"/>
    <w:rsid w:val="009314E7"/>
    <w:rsid w:val="00995DE7"/>
    <w:rsid w:val="00B638A5"/>
    <w:rsid w:val="00BC0A4B"/>
    <w:rsid w:val="00DC276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6206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">
    <w:name w:val="4A7DA5E6E7954319BC9C765ECB05FECC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C57203D8A14C8182387E73623DDD59">
    <w:name w:val="4AC57203D8A14C8182387E73623DDD59"/>
    <w:rsid w:val="00450326"/>
  </w:style>
  <w:style w:type="paragraph" w:customStyle="1" w:styleId="4A7DA5E6E7954319BC9C765ECB05FECC1">
    <w:name w:val="4A7DA5E6E7954319BC9C765ECB05FECC1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2">
    <w:name w:val="4A7DA5E6E7954319BC9C765ECB05FECC2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64E5A80C97A842F7A9538CD538C268D7">
    <w:name w:val="64E5A80C97A842F7A9538CD538C268D7"/>
    <w:rsid w:val="00450326"/>
  </w:style>
  <w:style w:type="paragraph" w:customStyle="1" w:styleId="D24C92E885E54AAFB2CBE72D142A8F61">
    <w:name w:val="D24C92E885E54AAFB2CBE72D142A8F61"/>
    <w:rsid w:val="00450326"/>
  </w:style>
  <w:style w:type="paragraph" w:customStyle="1" w:styleId="BA6A4DE7E36C4EE7854CBDB6FB389F0A">
    <w:name w:val="BA6A4DE7E36C4EE7854CBDB6FB389F0A"/>
    <w:rsid w:val="00450326"/>
  </w:style>
  <w:style w:type="paragraph" w:customStyle="1" w:styleId="6D2A716495F649DF9CFAEECEE84C239F">
    <w:name w:val="6D2A716495F649DF9CFAEECEE84C239F"/>
    <w:rsid w:val="00450326"/>
  </w:style>
  <w:style w:type="paragraph" w:customStyle="1" w:styleId="A439BE3EE5BF4BEFBF8A765AA6ED436E">
    <w:name w:val="A439BE3EE5BF4BEFBF8A765AA6ED436E"/>
    <w:rsid w:val="00450326"/>
  </w:style>
  <w:style w:type="paragraph" w:customStyle="1" w:styleId="083A68D5720C48ED8610BA558ACA86C3">
    <w:name w:val="083A68D5720C48ED8610BA558ACA86C3"/>
    <w:rsid w:val="00450326"/>
  </w:style>
  <w:style w:type="paragraph" w:customStyle="1" w:styleId="F5C8910B3B0D48E187C0003485C13658">
    <w:name w:val="F5C8910B3B0D48E187C0003485C13658"/>
    <w:rsid w:val="00450326"/>
  </w:style>
  <w:style w:type="paragraph" w:customStyle="1" w:styleId="97840B9CD29B42668C21D94AAD1BB1D6">
    <w:name w:val="97840B9CD29B42668C21D94AAD1BB1D6"/>
    <w:rsid w:val="00450326"/>
  </w:style>
  <w:style w:type="paragraph" w:customStyle="1" w:styleId="C984D58027CD42CCBF6C6BC7238D695D">
    <w:name w:val="C984D58027CD42CCBF6C6BC7238D695D"/>
    <w:rsid w:val="00450326"/>
  </w:style>
  <w:style w:type="paragraph" w:customStyle="1" w:styleId="6181E229C50A4481A6B0C24DF6804F4E">
    <w:name w:val="6181E229C50A4481A6B0C24DF6804F4E"/>
    <w:rsid w:val="00450326"/>
  </w:style>
  <w:style w:type="paragraph" w:customStyle="1" w:styleId="4A7DA5E6E7954319BC9C765ECB05FECC3">
    <w:name w:val="4A7DA5E6E7954319BC9C765ECB05FECC3"/>
    <w:rsid w:val="000F7779"/>
    <w:pPr>
      <w:spacing w:after="200" w:line="276" w:lineRule="auto"/>
    </w:pPr>
    <w:rPr>
      <w:rFonts w:eastAsiaTheme="minorHAnsi"/>
      <w:lang w:eastAsia="en-US"/>
    </w:rPr>
  </w:style>
  <w:style w:type="paragraph" w:customStyle="1" w:styleId="2B6A2FE7B5AC44AD8271748DF06A1C7D">
    <w:name w:val="2B6A2FE7B5AC44AD8271748DF06A1C7D"/>
    <w:rsid w:val="000F7779"/>
  </w:style>
  <w:style w:type="paragraph" w:customStyle="1" w:styleId="BADBA0F7C18E4536A11E33B11DCE254F">
    <w:name w:val="BADBA0F7C18E4536A11E33B11DCE254F"/>
    <w:rsid w:val="000F7779"/>
  </w:style>
  <w:style w:type="paragraph" w:customStyle="1" w:styleId="B667017A5F844B038CF8D14B528040D2">
    <w:name w:val="B667017A5F844B038CF8D14B528040D2"/>
    <w:rsid w:val="000F7779"/>
  </w:style>
  <w:style w:type="paragraph" w:customStyle="1" w:styleId="380DB879871A456E82D8AE22763638FE">
    <w:name w:val="380DB879871A456E82D8AE22763638FE"/>
    <w:rsid w:val="000F7779"/>
  </w:style>
  <w:style w:type="paragraph" w:customStyle="1" w:styleId="FC76766F9AF04182BC6CB918DA02010B">
    <w:name w:val="FC76766F9AF04182BC6CB918DA02010B"/>
    <w:rsid w:val="000F7779"/>
  </w:style>
  <w:style w:type="paragraph" w:customStyle="1" w:styleId="585122D9061B46BCBCF0EF4F65D7E1B1">
    <w:name w:val="585122D9061B46BCBCF0EF4F65D7E1B1"/>
    <w:rsid w:val="000F7779"/>
  </w:style>
  <w:style w:type="paragraph" w:customStyle="1" w:styleId="80F52AB90CC94382839082EE7A5BA556">
    <w:name w:val="80F52AB90CC94382839082EE7A5BA556"/>
    <w:rsid w:val="000F7779"/>
  </w:style>
  <w:style w:type="paragraph" w:customStyle="1" w:styleId="63DF1E80054B472DBBFBB0C168BC828E">
    <w:name w:val="63DF1E80054B472DBBFBB0C168BC828E"/>
    <w:rsid w:val="000F7779"/>
  </w:style>
  <w:style w:type="paragraph" w:customStyle="1" w:styleId="AC2DEF116EC64FF4AB136D679A89B199">
    <w:name w:val="AC2DEF116EC64FF4AB136D679A89B199"/>
    <w:rsid w:val="000F7779"/>
  </w:style>
  <w:style w:type="paragraph" w:customStyle="1" w:styleId="EB1D1C755C42426F839E91286D21F1A9">
    <w:name w:val="EB1D1C755C42426F839E91286D21F1A9"/>
    <w:rsid w:val="000F7779"/>
  </w:style>
  <w:style w:type="paragraph" w:customStyle="1" w:styleId="943D9DF6A8464BAB8AFC60FEBCD6EE32">
    <w:name w:val="943D9DF6A8464BAB8AFC60FEBCD6EE32"/>
    <w:rsid w:val="000F7779"/>
  </w:style>
  <w:style w:type="paragraph" w:customStyle="1" w:styleId="4A7DA5E6E7954319BC9C765ECB05FECC4">
    <w:name w:val="4A7DA5E6E7954319BC9C765ECB05FECC4"/>
    <w:rsid w:val="00DC2765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">
    <w:name w:val="140B30FC1482495CA70289E537B9DDFB"/>
    <w:rsid w:val="004D45E2"/>
  </w:style>
  <w:style w:type="paragraph" w:customStyle="1" w:styleId="4B37A4315AC54B598F4D1FEAE82C5C94">
    <w:name w:val="4B37A4315AC54B598F4D1FEAE82C5C94"/>
    <w:rsid w:val="004D45E2"/>
  </w:style>
  <w:style w:type="paragraph" w:customStyle="1" w:styleId="C45FC4FB6B5A4530AF8B2B83A30FA4BF">
    <w:name w:val="C45FC4FB6B5A4530AF8B2B83A30FA4BF"/>
    <w:rsid w:val="004D45E2"/>
  </w:style>
  <w:style w:type="paragraph" w:customStyle="1" w:styleId="07E0D957E1E24F04AF1B2DCEC40A9B19">
    <w:name w:val="07E0D957E1E24F04AF1B2DCEC40A9B19"/>
    <w:rsid w:val="004D45E2"/>
  </w:style>
  <w:style w:type="paragraph" w:customStyle="1" w:styleId="3A5588533A4F4C71B88BB5170FA740CD">
    <w:name w:val="3A5588533A4F4C71B88BB5170FA740CD"/>
    <w:rsid w:val="004D45E2"/>
  </w:style>
  <w:style w:type="paragraph" w:customStyle="1" w:styleId="999DABA671B04043827D6715F2043A5A">
    <w:name w:val="999DABA671B04043827D6715F2043A5A"/>
    <w:rsid w:val="004D45E2"/>
  </w:style>
  <w:style w:type="paragraph" w:customStyle="1" w:styleId="E0E7128FBB654E7EA71F03F83A52742B">
    <w:name w:val="E0E7128FBB654E7EA71F03F83A52742B"/>
    <w:rsid w:val="004D45E2"/>
  </w:style>
  <w:style w:type="paragraph" w:customStyle="1" w:styleId="2AF3EFAD1E5441CDA0F730322FB0AC41">
    <w:name w:val="2AF3EFAD1E5441CDA0F730322FB0AC41"/>
    <w:rsid w:val="004D45E2"/>
  </w:style>
  <w:style w:type="paragraph" w:customStyle="1" w:styleId="D523978B17A741FE8F919E0BA6ABD772">
    <w:name w:val="D523978B17A741FE8F919E0BA6ABD772"/>
    <w:rsid w:val="004D45E2"/>
  </w:style>
  <w:style w:type="paragraph" w:customStyle="1" w:styleId="D2D0E6AE87184025ACADB018DDEBED4C">
    <w:name w:val="D2D0E6AE87184025ACADB018DDEBED4C"/>
    <w:rsid w:val="004D45E2"/>
  </w:style>
  <w:style w:type="paragraph" w:customStyle="1" w:styleId="A29C3AA333524D409C41E71BDD02A4B5">
    <w:name w:val="A29C3AA333524D409C41E71BDD02A4B5"/>
    <w:rsid w:val="004D45E2"/>
  </w:style>
  <w:style w:type="paragraph" w:customStyle="1" w:styleId="ED5A047BF61D418BA3CB808A570B1FEA">
    <w:name w:val="ED5A047BF61D418BA3CB808A570B1FEA"/>
    <w:rsid w:val="004D45E2"/>
  </w:style>
  <w:style w:type="paragraph" w:customStyle="1" w:styleId="100AA0E9B78A45C5A9AB24C25BE6E1BC">
    <w:name w:val="100AA0E9B78A45C5A9AB24C25BE6E1BC"/>
    <w:rsid w:val="004D45E2"/>
  </w:style>
  <w:style w:type="paragraph" w:customStyle="1" w:styleId="1217A5CB302C44BEB9C624CD75582EE4">
    <w:name w:val="1217A5CB302C44BEB9C624CD75582EE4"/>
    <w:rsid w:val="004D45E2"/>
  </w:style>
  <w:style w:type="paragraph" w:customStyle="1" w:styleId="53E50A8443E747F08E54819BC44B73F7">
    <w:name w:val="53E50A8443E747F08E54819BC44B73F7"/>
    <w:rsid w:val="004D45E2"/>
  </w:style>
  <w:style w:type="paragraph" w:customStyle="1" w:styleId="C1F11550109244D9A65CFC6DC23F21D1">
    <w:name w:val="C1F11550109244D9A65CFC6DC23F21D1"/>
    <w:rsid w:val="004D45E2"/>
  </w:style>
  <w:style w:type="paragraph" w:customStyle="1" w:styleId="74BC552AAB22466FB5835A04534D8F48">
    <w:name w:val="74BC552AAB22466FB5835A04534D8F48"/>
    <w:rsid w:val="004D45E2"/>
  </w:style>
  <w:style w:type="paragraph" w:customStyle="1" w:styleId="8CEA475D5F204904BD635AF8F996BDB9">
    <w:name w:val="8CEA475D5F204904BD635AF8F996BDB9"/>
    <w:rsid w:val="004D45E2"/>
  </w:style>
  <w:style w:type="paragraph" w:customStyle="1" w:styleId="B937139783684F71B1E9037CABEECBF4">
    <w:name w:val="B937139783684F71B1E9037CABEECBF4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">
    <w:name w:val="1879C0176566486FB45BA2CBAF3A9ADE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1">
    <w:name w:val="140B30FC1482495CA70289E537B9DDFB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1">
    <w:name w:val="4B37A4315AC54B598F4D1FEAE82C5C94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1">
    <w:name w:val="C45FC4FB6B5A4530AF8B2B83A30FA4BF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1">
    <w:name w:val="07E0D957E1E24F04AF1B2DCEC40A9B19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1">
    <w:name w:val="3A5588533A4F4C71B88BB5170FA740CD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1">
    <w:name w:val="999DABA671B04043827D6715F2043A5A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1">
    <w:name w:val="E0E7128FBB654E7EA71F03F83A52742B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1">
    <w:name w:val="2AF3EFAD1E5441CDA0F730322FB0AC41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1">
    <w:name w:val="D523978B17A741FE8F919E0BA6ABD772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1">
    <w:name w:val="D2D0E6AE87184025ACADB018DDEBED4C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1">
    <w:name w:val="A29C3AA333524D409C41E71BDD02A4B5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1">
    <w:name w:val="ED5A047BF61D418BA3CB808A570B1FEA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1">
    <w:name w:val="100AA0E9B78A45C5A9AB24C25BE6E1BC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1">
    <w:name w:val="1217A5CB302C44BEB9C624CD75582EE4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1">
    <w:name w:val="74BC552AAB22466FB5835A04534D8F48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1">
    <w:name w:val="8CEA475D5F204904BD635AF8F996BDB9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B937139783684F71B1E9037CABEECBF41">
    <w:name w:val="B937139783684F71B1E9037CABEECBF4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1">
    <w:name w:val="1879C0176566486FB45BA2CBAF3A9ADE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2">
    <w:name w:val="140B30FC1482495CA70289E537B9DDFB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2">
    <w:name w:val="4B37A4315AC54B598F4D1FEAE82C5C94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2">
    <w:name w:val="C45FC4FB6B5A4530AF8B2B83A30FA4BF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2">
    <w:name w:val="07E0D957E1E24F04AF1B2DCEC40A9B19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2">
    <w:name w:val="3A5588533A4F4C71B88BB5170FA740CD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2">
    <w:name w:val="999DABA671B04043827D6715F2043A5A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2">
    <w:name w:val="E0E7128FBB654E7EA71F03F83A52742B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2">
    <w:name w:val="2AF3EFAD1E5441CDA0F730322FB0AC41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2">
    <w:name w:val="D523978B17A741FE8F919E0BA6ABD772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2">
    <w:name w:val="D2D0E6AE87184025ACADB018DDEBED4C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2">
    <w:name w:val="A29C3AA333524D409C41E71BDD02A4B5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2">
    <w:name w:val="ED5A047BF61D418BA3CB808A570B1FEA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2">
    <w:name w:val="100AA0E9B78A45C5A9AB24C25BE6E1BC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2">
    <w:name w:val="1217A5CB302C44BEB9C624CD75582EE4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2">
    <w:name w:val="74BC552AAB22466FB5835A04534D8F48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2">
    <w:name w:val="8CEA475D5F204904BD635AF8F996BDB9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B937139783684F71B1E9037CABEECBF42">
    <w:name w:val="B937139783684F71B1E9037CABEECBF4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2">
    <w:name w:val="1879C0176566486FB45BA2CBAF3A9ADE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3">
    <w:name w:val="140B30FC1482495CA70289E537B9DDFB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3">
    <w:name w:val="4B37A4315AC54B598F4D1FEAE82C5C94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3">
    <w:name w:val="C45FC4FB6B5A4530AF8B2B83A30FA4BF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3">
    <w:name w:val="07E0D957E1E24F04AF1B2DCEC40A9B19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3">
    <w:name w:val="3A5588533A4F4C71B88BB5170FA740CD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3">
    <w:name w:val="999DABA671B04043827D6715F2043A5A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3">
    <w:name w:val="E0E7128FBB654E7EA71F03F83A52742B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3">
    <w:name w:val="2AF3EFAD1E5441CDA0F730322FB0AC41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3">
    <w:name w:val="D523978B17A741FE8F919E0BA6ABD772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3">
    <w:name w:val="D2D0E6AE87184025ACADB018DDEBED4C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3">
    <w:name w:val="A29C3AA333524D409C41E71BDD02A4B5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3">
    <w:name w:val="ED5A047BF61D418BA3CB808A570B1FEA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3">
    <w:name w:val="100AA0E9B78A45C5A9AB24C25BE6E1BC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3">
    <w:name w:val="1217A5CB302C44BEB9C624CD75582EE4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3">
    <w:name w:val="74BC552AAB22466FB5835A04534D8F48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3">
    <w:name w:val="8CEA475D5F204904BD635AF8F996BDB9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A8212C08C5446CBBA600DC6DDA0A808">
    <w:name w:val="8A8212C08C5446CBBA600DC6DDA0A808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B937139783684F71B1E9037CABEECBF43">
    <w:name w:val="B937139783684F71B1E9037CABEECBF43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3">
    <w:name w:val="1879C0176566486FB45BA2CBAF3A9ADE3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4">
    <w:name w:val="140B30FC1482495CA70289E537B9DDFB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4">
    <w:name w:val="4B37A4315AC54B598F4D1FEAE82C5C94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4">
    <w:name w:val="C45FC4FB6B5A4530AF8B2B83A30FA4BF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4">
    <w:name w:val="07E0D957E1E24F04AF1B2DCEC40A9B19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4">
    <w:name w:val="3A5588533A4F4C71B88BB5170FA740CD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4">
    <w:name w:val="999DABA671B04043827D6715F2043A5A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4">
    <w:name w:val="E0E7128FBB654E7EA71F03F83A52742B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4">
    <w:name w:val="2AF3EFAD1E5441CDA0F730322FB0AC41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4">
    <w:name w:val="D523978B17A741FE8F919E0BA6ABD772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4">
    <w:name w:val="D2D0E6AE87184025ACADB018DDEBED4C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4">
    <w:name w:val="A29C3AA333524D409C41E71BDD02A4B5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4">
    <w:name w:val="ED5A047BF61D418BA3CB808A570B1FEA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4">
    <w:name w:val="100AA0E9B78A45C5A9AB24C25BE6E1BC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4">
    <w:name w:val="1217A5CB302C44BEB9C624CD75582EE4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4">
    <w:name w:val="74BC552AAB22466FB5835A04534D8F48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4">
    <w:name w:val="8CEA475D5F204904BD635AF8F996BDB9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8A8212C08C5446CBBA600DC6DDA0A8081">
    <w:name w:val="8A8212C08C5446CBBA600DC6DDA0A8081"/>
    <w:rsid w:val="005E62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C259-43B7-40AE-ABF9-8A06D4C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206</cp:revision>
  <cp:lastPrinted>2018-11-21T16:14:00Z</cp:lastPrinted>
  <dcterms:created xsi:type="dcterms:W3CDTF">2018-08-31T19:02:00Z</dcterms:created>
  <dcterms:modified xsi:type="dcterms:W3CDTF">2024-02-20T12:59:00Z</dcterms:modified>
</cp:coreProperties>
</file>